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25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C51F0D">
        <w:rPr>
          <w:b/>
          <w:sz w:val="26"/>
          <w:szCs w:val="26"/>
        </w:rPr>
        <w:t xml:space="preserve">постоянной комиссии Думы Ханкайского муниципального района по </w:t>
      </w:r>
      <w:r w:rsidR="006E00BB">
        <w:rPr>
          <w:b/>
          <w:sz w:val="26"/>
          <w:szCs w:val="26"/>
        </w:rPr>
        <w:t>социальной политике, защите прав граждан и охране окружающей среды</w:t>
      </w:r>
    </w:p>
    <w:p w:rsidR="00447693" w:rsidRDefault="00447693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742EF6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307556"/>
            <wp:effectExtent l="0" t="0" r="0" b="7620"/>
            <wp:docPr id="2" name="Рисунок 2" descr="C:\Documents and Settings\MorozOA\Рабочий стол\Дума 20.06.2017\IMG_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20.06.2017\IMG_3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9"/>
                    <a:stretch/>
                  </pic:blipFill>
                  <pic:spPr bwMode="auto">
                    <a:xfrm>
                      <a:off x="0" y="0"/>
                      <a:ext cx="5940425" cy="33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7940C6">
        <w:t>19</w:t>
      </w:r>
      <w:r w:rsidR="00C51F0D" w:rsidRPr="0053674D">
        <w:t>.0</w:t>
      </w:r>
      <w:r w:rsidR="007940C6">
        <w:t>6</w:t>
      </w:r>
      <w:r w:rsidR="00C51F0D" w:rsidRPr="0053674D">
        <w:t>.2017</w:t>
      </w:r>
    </w:p>
    <w:p w:rsidR="00B02525" w:rsidRPr="0053674D" w:rsidRDefault="00543014" w:rsidP="00B02525">
      <w:pPr>
        <w:jc w:val="both"/>
      </w:pPr>
      <w:r>
        <w:t>Время и место проведения: 11</w:t>
      </w:r>
      <w:r w:rsidR="00C616AF">
        <w:t>.0</w:t>
      </w:r>
      <w:r w:rsidR="00B02525" w:rsidRPr="0053674D">
        <w:t xml:space="preserve">0, </w:t>
      </w:r>
      <w:r w:rsidR="00C51F0D" w:rsidRPr="0053674D">
        <w:t xml:space="preserve">Дума Ханкайского муниципального района, 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="00B02525" w:rsidRPr="0053674D">
        <w:t>.</w:t>
      </w:r>
    </w:p>
    <w:p w:rsidR="00B02525" w:rsidRPr="0053674D" w:rsidRDefault="00E96B75" w:rsidP="00B02525">
      <w:pPr>
        <w:jc w:val="both"/>
      </w:pPr>
      <w:r>
        <w:t>Состав комиссии</w:t>
      </w:r>
      <w:r w:rsidR="006E00BB">
        <w:t xml:space="preserve"> - 6</w:t>
      </w:r>
      <w:r w:rsidR="00C51F0D" w:rsidRPr="0053674D">
        <w:t xml:space="preserve"> человек</w:t>
      </w:r>
      <w:r w:rsidR="00B02525" w:rsidRPr="0053674D">
        <w:t xml:space="preserve">: </w:t>
      </w:r>
      <w:r w:rsidR="006E00BB">
        <w:t xml:space="preserve">Попов С.П., </w:t>
      </w:r>
      <w:proofErr w:type="spellStart"/>
      <w:r w:rsidR="006E00BB">
        <w:t>Брижатая</w:t>
      </w:r>
      <w:proofErr w:type="spellEnd"/>
      <w:r w:rsidR="006E00BB">
        <w:t xml:space="preserve"> О.А., Козырев В.М., Коваль Д.М., Павленко А.В., </w:t>
      </w:r>
      <w:proofErr w:type="spellStart"/>
      <w:r w:rsidR="006E00BB">
        <w:t>Юдицкий</w:t>
      </w:r>
      <w:proofErr w:type="spellEnd"/>
      <w:r w:rsidR="006E00BB">
        <w:t xml:space="preserve"> А.Ю.</w:t>
      </w:r>
    </w:p>
    <w:p w:rsidR="00C51F0D" w:rsidRPr="0053674D" w:rsidRDefault="00E96B75" w:rsidP="00B02525">
      <w:pPr>
        <w:jc w:val="both"/>
      </w:pPr>
      <w:r>
        <w:t>Присутствовали депутаты комиссии</w:t>
      </w:r>
      <w:r w:rsidR="00B02525" w:rsidRPr="0053674D">
        <w:t xml:space="preserve">: </w:t>
      </w:r>
      <w:r w:rsidR="00543014">
        <w:t xml:space="preserve">Коваль Д.М., </w:t>
      </w:r>
      <w:r w:rsidR="006E00BB">
        <w:t xml:space="preserve">Козырев В.М., </w:t>
      </w:r>
      <w:r w:rsidR="00543014">
        <w:t>Попов С.П.</w:t>
      </w:r>
    </w:p>
    <w:p w:rsidR="00B02525" w:rsidRPr="0053674D" w:rsidRDefault="00B02525" w:rsidP="00B02525">
      <w:pPr>
        <w:jc w:val="both"/>
      </w:pPr>
      <w:r w:rsidRPr="0053674D">
        <w:t>Кворум: необходимо присутствие 3 депутатов.</w:t>
      </w:r>
    </w:p>
    <w:p w:rsidR="00C160E8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r w:rsidRPr="0053674D">
        <w:t>Литовче</w:t>
      </w:r>
      <w:r w:rsidR="00C616AF">
        <w:t>нко Е.Н. – П</w:t>
      </w:r>
      <w:r w:rsidRPr="0053674D">
        <w:t xml:space="preserve">редседатель Думы Ханкайского муниципального района, </w:t>
      </w:r>
      <w:proofErr w:type="spellStart"/>
      <w:r w:rsidR="00543014">
        <w:t>Гурулев</w:t>
      </w:r>
      <w:proofErr w:type="spellEnd"/>
      <w:r w:rsidR="00543014">
        <w:t xml:space="preserve"> А.Н. – начальник управления народного образования Администрации Ханкайского муниципального района, </w:t>
      </w:r>
      <w:r w:rsidR="007940C6">
        <w:t>Котлярова В.В</w:t>
      </w:r>
      <w:r w:rsidR="00543014">
        <w:t xml:space="preserve">. – начальник отдела </w:t>
      </w:r>
      <w:r w:rsidR="007940C6">
        <w:t>градостроительства и земельных отношений</w:t>
      </w:r>
      <w:r w:rsidR="00543014">
        <w:t xml:space="preserve"> Администрации Ханкайского муниципального района</w:t>
      </w:r>
      <w:r w:rsidR="007940C6">
        <w:t>.</w:t>
      </w:r>
    </w:p>
    <w:p w:rsidR="007940C6" w:rsidRPr="0053674D" w:rsidRDefault="007940C6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ED6D7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7F" w:rsidRDefault="00ED6D7F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7F" w:rsidRPr="00A300D5" w:rsidRDefault="00ED6D7F" w:rsidP="008E66DE">
            <w:pPr>
              <w:autoSpaceDE w:val="0"/>
              <w:autoSpaceDN w:val="0"/>
              <w:adjustRightInd w:val="0"/>
              <w:jc w:val="both"/>
            </w:pPr>
            <w:r w:rsidRPr="00A300D5">
              <w:t xml:space="preserve">О проекте постановления Администрации Ханкайского муниципального района «О внесении изменений в муниципальную программу «Развитие </w:t>
            </w:r>
            <w:r>
              <w:t>сельских территорий Ханкайского муниципального</w:t>
            </w:r>
            <w:r w:rsidRPr="00A300D5">
              <w:t xml:space="preserve"> </w:t>
            </w:r>
            <w:r>
              <w:t>района</w:t>
            </w:r>
            <w:r w:rsidRPr="00A300D5">
              <w:t>» на 2014-2020 годы, утвержденную постановлением Администрации Ханкайского муниципал</w:t>
            </w:r>
            <w:r>
              <w:t>ьного района от 30.10.2014 № 835</w:t>
            </w:r>
            <w:r w:rsidRPr="00A300D5">
              <w:t>-па.</w:t>
            </w:r>
          </w:p>
          <w:p w:rsidR="00ED6D7F" w:rsidRPr="00A300D5" w:rsidRDefault="00ED6D7F" w:rsidP="008E66D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7F" w:rsidRDefault="00ED6D7F" w:rsidP="008E66DE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ED6D7F" w:rsidRPr="00A300D5" w:rsidRDefault="00ED6D7F" w:rsidP="008E66DE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D6D7F" w:rsidRDefault="00ED6D7F" w:rsidP="008E66DE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Развитие </w:t>
            </w:r>
            <w:r>
              <w:t>сельских территорий Ханкайского муниципального</w:t>
            </w:r>
            <w:r w:rsidRPr="00A300D5">
              <w:t xml:space="preserve"> </w:t>
            </w:r>
            <w:r>
              <w:t>района» на 2014-2020</w:t>
            </w:r>
            <w:r w:rsidRPr="00A300D5">
              <w:t xml:space="preserve"> годы</w:t>
            </w:r>
            <w:r>
              <w:t>.</w:t>
            </w:r>
          </w:p>
          <w:p w:rsidR="00ED6D7F" w:rsidRPr="0015742D" w:rsidRDefault="00ED6D7F" w:rsidP="008E66DE">
            <w:pPr>
              <w:jc w:val="both"/>
            </w:pPr>
            <w:r w:rsidRPr="0015742D">
              <w:t xml:space="preserve">4. Рекомендовать отделу градостроительства и земельных отношений взять на контроль исправление ошибок, допущенных </w:t>
            </w:r>
            <w:proofErr w:type="gramStart"/>
            <w:r w:rsidRPr="0015742D">
              <w:t>при</w:t>
            </w:r>
            <w:proofErr w:type="gramEnd"/>
            <w:r w:rsidRPr="0015742D">
              <w:t xml:space="preserve"> </w:t>
            </w:r>
            <w:proofErr w:type="gramStart"/>
            <w:r w:rsidRPr="0015742D">
              <w:t>работ</w:t>
            </w:r>
            <w:proofErr w:type="gramEnd"/>
            <w:r w:rsidRPr="0015742D">
              <w:t xml:space="preserve"> по приведению местных систем координат к единой системе координат. О проделанной </w:t>
            </w:r>
            <w:r w:rsidRPr="0015742D">
              <w:lastRenderedPageBreak/>
              <w:t>работе предоставить информацию к августу 2017 года.</w:t>
            </w:r>
          </w:p>
          <w:p w:rsidR="00ED6D7F" w:rsidRDefault="00ED6D7F" w:rsidP="008E66DE">
            <w:pPr>
              <w:jc w:val="both"/>
            </w:pPr>
          </w:p>
        </w:tc>
      </w:tr>
      <w:tr w:rsidR="00ED6D7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7F" w:rsidRDefault="00ED6D7F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7F" w:rsidRPr="00922202" w:rsidRDefault="00ED6D7F" w:rsidP="008E66DE">
            <w:pPr>
              <w:autoSpaceDE w:val="0"/>
              <w:autoSpaceDN w:val="0"/>
              <w:adjustRightInd w:val="0"/>
              <w:jc w:val="both"/>
            </w:pPr>
            <w:r w:rsidRPr="00922202">
              <w:t>О проекте постановления Администрации Ханкайского муниципального района «О внесении изменений в муниципальную программу «Развитие образования в Ханкайском муниципальном районе» на 2014-2020 годы, утвержденную постановлением Администрации Ханкайского муниципального района от 30.10.2014 № 834-па.</w:t>
            </w:r>
          </w:p>
          <w:p w:rsidR="00ED6D7F" w:rsidRPr="00922202" w:rsidRDefault="00ED6D7F" w:rsidP="008E66D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7F" w:rsidRPr="00922202" w:rsidRDefault="00ED6D7F" w:rsidP="008E66DE">
            <w:pPr>
              <w:jc w:val="both"/>
            </w:pPr>
            <w:r w:rsidRPr="00922202">
              <w:t>1.Согласиться с внесением изменений в муниципальную программу.</w:t>
            </w:r>
          </w:p>
          <w:p w:rsidR="00ED6D7F" w:rsidRPr="00922202" w:rsidRDefault="00ED6D7F" w:rsidP="008E66DE">
            <w:pPr>
              <w:spacing w:line="276" w:lineRule="auto"/>
              <w:jc w:val="both"/>
            </w:pPr>
            <w:r w:rsidRPr="00922202">
              <w:t>2. Предложений и замечаний по данному проекту не имеется.</w:t>
            </w:r>
          </w:p>
          <w:p w:rsidR="00ED6D7F" w:rsidRDefault="00ED6D7F" w:rsidP="008E66DE">
            <w:pPr>
              <w:jc w:val="both"/>
            </w:pPr>
            <w:r w:rsidRPr="00922202">
              <w:t>3. Рекомендовать утвердить изменения в муниципальную программу «Развитие сельских территорий Ханкайского муниципального района» на 2014-2020 годы.</w:t>
            </w:r>
          </w:p>
          <w:p w:rsidR="00ED6D7F" w:rsidRPr="00922202" w:rsidRDefault="00ED6D7F" w:rsidP="008E66DE">
            <w:pPr>
              <w:jc w:val="both"/>
            </w:pPr>
            <w:r>
              <w:t xml:space="preserve">4. Рекомендовать предусмотреть денежные средства для участия в государственной программе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для строительства теплых туалетов в школах с. </w:t>
            </w:r>
            <w:proofErr w:type="spellStart"/>
            <w:r>
              <w:t>Новоселище</w:t>
            </w:r>
            <w:proofErr w:type="spellEnd"/>
            <w:r>
              <w:t xml:space="preserve"> и </w:t>
            </w:r>
            <w:proofErr w:type="gramStart"/>
            <w:r>
              <w:t>с</w:t>
            </w:r>
            <w:proofErr w:type="gramEnd"/>
            <w:r>
              <w:t xml:space="preserve">. Ильинка. </w:t>
            </w:r>
          </w:p>
          <w:p w:rsidR="00ED6D7F" w:rsidRPr="00922202" w:rsidRDefault="00ED6D7F" w:rsidP="008E66DE">
            <w:pPr>
              <w:pStyle w:val="a3"/>
              <w:jc w:val="both"/>
            </w:pPr>
          </w:p>
        </w:tc>
      </w:tr>
      <w:tr w:rsidR="00E91064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91064" w:rsidRDefault="00ED6D7F" w:rsidP="00AF434D">
            <w:pPr>
              <w:jc w:val="both"/>
            </w:pPr>
            <w:r>
              <w:t>О награждении Почетной грамотой Думы Ханкай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3" w:rsidRDefault="00447693" w:rsidP="00447693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ипального района.</w:t>
            </w:r>
          </w:p>
          <w:p w:rsidR="00447693" w:rsidRDefault="00447693" w:rsidP="00447693">
            <w:pPr>
              <w:pStyle w:val="a3"/>
              <w:jc w:val="both"/>
            </w:pPr>
            <w:r>
              <w:t xml:space="preserve">2.Рекомендовать Думе Ханкайского муниципального района согласиться с ходатайством и наградить Почетной грамотой </w:t>
            </w:r>
            <w:proofErr w:type="gramStart"/>
            <w:r>
              <w:t>Думы</w:t>
            </w:r>
            <w:proofErr w:type="gramEnd"/>
            <w:r>
              <w:t xml:space="preserve"> представленные  кандидатуры.</w:t>
            </w:r>
          </w:p>
          <w:p w:rsidR="00447693" w:rsidRDefault="00447693" w:rsidP="00447693">
            <w:pPr>
              <w:pStyle w:val="a3"/>
              <w:jc w:val="both"/>
            </w:pPr>
            <w:r>
              <w:t>3. Поручить Попову С.П. – председателю постоянной комиссии по социальной политике, защите прав граждан и охране окружающей среды выступить на заседании Думы с докладом по данному вопросу.</w:t>
            </w:r>
          </w:p>
          <w:p w:rsidR="00E91064" w:rsidRPr="00E91064" w:rsidRDefault="00E91064" w:rsidP="00AF434D">
            <w:pPr>
              <w:jc w:val="both"/>
            </w:pPr>
          </w:p>
        </w:tc>
      </w:tr>
      <w:tr w:rsidR="00447693" w:rsidTr="00AF434D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3" w:rsidRDefault="0044769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3" w:rsidRPr="00922202" w:rsidRDefault="00447693" w:rsidP="008E66DE">
            <w:pPr>
              <w:jc w:val="both"/>
            </w:pPr>
            <w:r w:rsidRPr="00922202">
              <w:t>О плане работы комиссии по бюджету, налогам, финансам, экономике и земельным отношениям на 3 квартал 2017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3" w:rsidRPr="00922202" w:rsidRDefault="00447693" w:rsidP="008E66DE">
            <w:pPr>
              <w:jc w:val="both"/>
            </w:pPr>
            <w:r w:rsidRPr="00922202">
              <w:t>1.План работы утвердить</w:t>
            </w:r>
            <w:r>
              <w:t>.</w:t>
            </w:r>
          </w:p>
          <w:p w:rsidR="00447693" w:rsidRPr="00922202" w:rsidRDefault="00447693" w:rsidP="00447693">
            <w:pPr>
              <w:jc w:val="both"/>
            </w:pPr>
          </w:p>
          <w:p w:rsidR="00447693" w:rsidRPr="00922202" w:rsidRDefault="00447693" w:rsidP="008E66DE">
            <w:pPr>
              <w:jc w:val="both"/>
            </w:pPr>
            <w:r w:rsidRPr="00922202">
              <w:t xml:space="preserve"> </w:t>
            </w:r>
          </w:p>
        </w:tc>
      </w:tr>
      <w:tr w:rsidR="00E91064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F64F9B" w:rsidRDefault="00447693">
            <w:pPr>
              <w:jc w:val="both"/>
            </w:pPr>
            <w:r w:rsidRPr="00922202">
              <w:t>О плане работы Думы Ханкайского муниципального района на 3 квартал 2017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3" w:rsidRPr="00922202" w:rsidRDefault="00447693" w:rsidP="00447693">
            <w:pPr>
              <w:pStyle w:val="a3"/>
              <w:jc w:val="both"/>
            </w:pPr>
            <w:r w:rsidRPr="00922202">
              <w:t>1. Согласиться с предложенным планом работы и вынести вопрос на заседание Думы.</w:t>
            </w:r>
          </w:p>
          <w:p w:rsidR="00447693" w:rsidRPr="00922202" w:rsidRDefault="00447693" w:rsidP="00447693">
            <w:pPr>
              <w:pStyle w:val="a3"/>
              <w:jc w:val="both"/>
            </w:pPr>
            <w:r w:rsidRPr="00922202">
              <w:t xml:space="preserve">2. Поручить </w:t>
            </w:r>
            <w:r w:rsidR="00B2331B">
              <w:t>Попову С.П</w:t>
            </w:r>
            <w:r w:rsidRPr="00922202">
              <w:t>. – председателю комиссии по бюджету, налогам, финансам, экономике и земельным отношениям выступить на заседании Думы с докладом по данному вопросу.</w:t>
            </w:r>
          </w:p>
          <w:p w:rsidR="00E91064" w:rsidRDefault="00E91064" w:rsidP="00A300D5">
            <w:pPr>
              <w:pStyle w:val="a3"/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  <w:bookmarkStart w:id="0" w:name="_GoBack"/>
      <w:bookmarkEnd w:id="0"/>
    </w:p>
    <w:p w:rsidR="00C616AF" w:rsidRDefault="00C616AF" w:rsidP="00B02525">
      <w:pPr>
        <w:jc w:val="both"/>
        <w:rPr>
          <w:sz w:val="26"/>
          <w:szCs w:val="26"/>
        </w:rPr>
      </w:pPr>
    </w:p>
    <w:p w:rsidR="00696309" w:rsidRPr="00AF434D" w:rsidRDefault="005367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sectPr w:rsidR="00696309" w:rsidRPr="00AF434D" w:rsidSect="00ED45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D18F4"/>
    <w:rsid w:val="00160B44"/>
    <w:rsid w:val="0017389E"/>
    <w:rsid w:val="002A29D6"/>
    <w:rsid w:val="00447693"/>
    <w:rsid w:val="0050501B"/>
    <w:rsid w:val="0053674D"/>
    <w:rsid w:val="00543014"/>
    <w:rsid w:val="00696309"/>
    <w:rsid w:val="006D7908"/>
    <w:rsid w:val="006E00BB"/>
    <w:rsid w:val="00742EF6"/>
    <w:rsid w:val="00771E9B"/>
    <w:rsid w:val="007940C6"/>
    <w:rsid w:val="007F685A"/>
    <w:rsid w:val="009D5AAF"/>
    <w:rsid w:val="009E5750"/>
    <w:rsid w:val="00A300D5"/>
    <w:rsid w:val="00AF434D"/>
    <w:rsid w:val="00B02525"/>
    <w:rsid w:val="00B2331B"/>
    <w:rsid w:val="00C160E8"/>
    <w:rsid w:val="00C45C99"/>
    <w:rsid w:val="00C51F0D"/>
    <w:rsid w:val="00C616AF"/>
    <w:rsid w:val="00C71297"/>
    <w:rsid w:val="00E91064"/>
    <w:rsid w:val="00E96B75"/>
    <w:rsid w:val="00ED452B"/>
    <w:rsid w:val="00ED6D7F"/>
    <w:rsid w:val="00EE69C0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B53A-E40E-4F82-8902-49F59B4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3</cp:revision>
  <dcterms:created xsi:type="dcterms:W3CDTF">2016-12-13T01:15:00Z</dcterms:created>
  <dcterms:modified xsi:type="dcterms:W3CDTF">2017-06-19T02:14:00Z</dcterms:modified>
</cp:coreProperties>
</file>